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2293" w14:textId="77777777" w:rsidR="001304FF" w:rsidRPr="001304FF" w:rsidRDefault="001304FF" w:rsidP="001304FF">
      <w:pPr>
        <w:jc w:val="center"/>
        <w:rPr>
          <w:b/>
          <w:sz w:val="28"/>
          <w:szCs w:val="28"/>
        </w:rPr>
      </w:pPr>
    </w:p>
    <w:p w14:paraId="27234B21" w14:textId="3BEDC98E" w:rsidR="001304FF" w:rsidRDefault="001304FF" w:rsidP="001304FF">
      <w:pPr>
        <w:jc w:val="center"/>
        <w:rPr>
          <w:sz w:val="32"/>
          <w:szCs w:val="32"/>
        </w:rPr>
      </w:pPr>
      <w:r w:rsidRPr="001304FF">
        <w:rPr>
          <w:b/>
          <w:sz w:val="32"/>
          <w:szCs w:val="32"/>
        </w:rPr>
        <w:t xml:space="preserve">Guidelines for </w:t>
      </w:r>
      <w:r w:rsidR="00535235">
        <w:rPr>
          <w:b/>
          <w:sz w:val="32"/>
          <w:szCs w:val="32"/>
        </w:rPr>
        <w:t>PG</w:t>
      </w:r>
      <w:r w:rsidRPr="001304FF">
        <w:rPr>
          <w:b/>
          <w:sz w:val="32"/>
          <w:szCs w:val="32"/>
        </w:rPr>
        <w:t xml:space="preserve"> Application</w:t>
      </w:r>
      <w:r w:rsidR="00535235">
        <w:rPr>
          <w:b/>
          <w:sz w:val="32"/>
          <w:szCs w:val="32"/>
        </w:rPr>
        <w:t xml:space="preserve"> </w:t>
      </w:r>
    </w:p>
    <w:p w14:paraId="1005EFC8" w14:textId="77777777" w:rsidR="001304FF" w:rsidRDefault="001304FF" w:rsidP="001304FF">
      <w:pPr>
        <w:jc w:val="center"/>
        <w:rPr>
          <w:sz w:val="32"/>
          <w:szCs w:val="32"/>
        </w:rPr>
      </w:pPr>
    </w:p>
    <w:p w14:paraId="17723ECD" w14:textId="77777777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Pr="00BF62FD">
        <w:rPr>
          <w:sz w:val="28"/>
          <w:szCs w:val="28"/>
          <w:u w:val="single"/>
        </w:rPr>
        <w:t>two forms</w:t>
      </w:r>
      <w:r>
        <w:rPr>
          <w:sz w:val="28"/>
          <w:szCs w:val="28"/>
        </w:rPr>
        <w:t xml:space="preserve"> (Form A and Form B) need to be submitted </w:t>
      </w:r>
    </w:p>
    <w:p w14:paraId="14DFF88C" w14:textId="77777777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m A need to filled by the applicant and Form B need to be filled by the employer of the applicant</w:t>
      </w:r>
    </w:p>
    <w:p w14:paraId="6F4EBD91" w14:textId="77777777" w:rsidR="00535235" w:rsidRDefault="00535235" w:rsidP="001304FF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A should be emailed by the applicant with the following supporting documents </w:t>
      </w:r>
    </w:p>
    <w:p w14:paraId="25175F44" w14:textId="170B7198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academic qualifications</w:t>
      </w:r>
    </w:p>
    <w:p w14:paraId="0CAE836E" w14:textId="2D119B67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membership / associate membership / graduate ship of professional institutions.</w:t>
      </w:r>
    </w:p>
    <w:p w14:paraId="1DF4D0A1" w14:textId="7CA45767" w:rsidR="001304FF" w:rsidRPr="001E5491" w:rsidRDefault="00535235" w:rsidP="00613FA7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certificates of employment records</w:t>
      </w:r>
      <w:r w:rsidR="00613FA7" w:rsidRPr="001E5491">
        <w:rPr>
          <w:sz w:val="28"/>
          <w:szCs w:val="28"/>
        </w:rPr>
        <w:t xml:space="preserve"> </w:t>
      </w:r>
      <w:r w:rsidR="00AC465A" w:rsidRPr="00BF62FD">
        <w:rPr>
          <w:sz w:val="28"/>
          <w:szCs w:val="28"/>
        </w:rPr>
        <w:t xml:space="preserve">of </w:t>
      </w:r>
      <w:r w:rsidR="00613FA7" w:rsidRPr="00BF62FD">
        <w:rPr>
          <w:sz w:val="28"/>
          <w:szCs w:val="28"/>
        </w:rPr>
        <w:t>last 5 years</w:t>
      </w:r>
    </w:p>
    <w:p w14:paraId="647D4BF1" w14:textId="77777777" w:rsidR="001304FF" w:rsidRPr="001E5491" w:rsidRDefault="001304FF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 w:rsidRPr="001E5491">
        <w:rPr>
          <w:sz w:val="28"/>
          <w:szCs w:val="28"/>
        </w:rPr>
        <w:t>Letter of Sponsorship (if applicable)</w:t>
      </w:r>
    </w:p>
    <w:p w14:paraId="35D7375D" w14:textId="1A9B10FF" w:rsidR="001304FF" w:rsidRPr="001E5491" w:rsidRDefault="00535235" w:rsidP="001304FF">
      <w:pPr>
        <w:pStyle w:val="ListParagraph"/>
        <w:numPr>
          <w:ilvl w:val="0"/>
          <w:numId w:val="4"/>
        </w:numPr>
        <w:spacing w:line="360" w:lineRule="auto"/>
        <w:ind w:left="1710"/>
        <w:rPr>
          <w:sz w:val="28"/>
          <w:szCs w:val="28"/>
        </w:rPr>
      </w:pPr>
      <w:r>
        <w:rPr>
          <w:sz w:val="28"/>
          <w:szCs w:val="28"/>
        </w:rPr>
        <w:t>Scanned c</w:t>
      </w:r>
      <w:r w:rsidR="001304FF" w:rsidRPr="001E5491">
        <w:rPr>
          <w:sz w:val="28"/>
          <w:szCs w:val="28"/>
        </w:rPr>
        <w:t>opies of birth certificate &amp; national identity card</w:t>
      </w:r>
    </w:p>
    <w:p w14:paraId="1C73CA52" w14:textId="77777777" w:rsidR="004E6D19" w:rsidRPr="00BF62FD" w:rsidRDefault="00535235" w:rsidP="00BF62FD">
      <w:pPr>
        <w:ind w:firstLine="720"/>
        <w:rPr>
          <w:i/>
          <w:sz w:val="28"/>
          <w:szCs w:val="28"/>
        </w:rPr>
      </w:pPr>
      <w:r w:rsidRPr="00BF62FD">
        <w:rPr>
          <w:i/>
          <w:sz w:val="28"/>
          <w:szCs w:val="28"/>
        </w:rPr>
        <w:t xml:space="preserve">Note: Application and all supporting documents should be in PDF </w:t>
      </w:r>
    </w:p>
    <w:p w14:paraId="212575F8" w14:textId="77777777" w:rsidR="00535235" w:rsidRDefault="00535235" w:rsidP="00BF62FD">
      <w:pPr>
        <w:rPr>
          <w:sz w:val="28"/>
          <w:szCs w:val="28"/>
        </w:rPr>
      </w:pPr>
    </w:p>
    <w:p w14:paraId="6094E222" w14:textId="77777777" w:rsidR="00535235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m B should be e-mailed by the employer, directly to the PG course coordinator using his/her official e-mail </w:t>
      </w:r>
    </w:p>
    <w:p w14:paraId="4AB4255E" w14:textId="3876065D" w:rsidR="001E5491" w:rsidRDefault="00535235" w:rsidP="004E6D19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ll documents</w:t>
      </w:r>
      <w:r w:rsidR="004E6D19" w:rsidRPr="001E5491">
        <w:rPr>
          <w:sz w:val="28"/>
          <w:szCs w:val="28"/>
        </w:rPr>
        <w:t xml:space="preserve"> should be e-mailed to: </w:t>
      </w:r>
    </w:p>
    <w:p w14:paraId="342C479C" w14:textId="22DEDF46" w:rsidR="00535235" w:rsidRDefault="00535235" w:rsidP="00BF62FD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G Course Coordinator (TED)</w:t>
      </w:r>
    </w:p>
    <w:p w14:paraId="21C404C4" w14:textId="77777777" w:rsidR="001304FF" w:rsidRPr="001E5491" w:rsidRDefault="00853BC1" w:rsidP="001E5491">
      <w:pPr>
        <w:pStyle w:val="ListParagraph"/>
        <w:spacing w:line="360" w:lineRule="auto"/>
        <w:rPr>
          <w:sz w:val="28"/>
          <w:szCs w:val="28"/>
        </w:rPr>
      </w:pPr>
      <w:hyperlink r:id="rId8" w:history="1">
        <w:r w:rsidR="00A57BF4" w:rsidRPr="001E5491">
          <w:rPr>
            <w:rStyle w:val="Hyperlink"/>
            <w:b/>
            <w:sz w:val="28"/>
            <w:szCs w:val="28"/>
          </w:rPr>
          <w:t>pg-ted@uom.lk</w:t>
        </w:r>
      </w:hyperlink>
    </w:p>
    <w:p w14:paraId="77F7858D" w14:textId="77777777" w:rsidR="008043FE" w:rsidRDefault="008043FE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 w:rsidRPr="00BF62FD">
        <w:rPr>
          <w:b/>
          <w:sz w:val="28"/>
          <w:szCs w:val="28"/>
        </w:rPr>
        <w:t>Closing date</w:t>
      </w:r>
      <w:r>
        <w:rPr>
          <w:sz w:val="28"/>
          <w:szCs w:val="28"/>
        </w:rPr>
        <w:t xml:space="preserve"> for application is </w:t>
      </w:r>
      <w:r w:rsidRPr="00BF62FD">
        <w:rPr>
          <w:b/>
          <w:sz w:val="28"/>
          <w:szCs w:val="28"/>
        </w:rPr>
        <w:t>22</w:t>
      </w:r>
      <w:r w:rsidRPr="00BF62FD">
        <w:rPr>
          <w:b/>
          <w:sz w:val="28"/>
          <w:szCs w:val="28"/>
          <w:vertAlign w:val="superscript"/>
        </w:rPr>
        <w:t>nd</w:t>
      </w:r>
      <w:r w:rsidRPr="00BF62FD">
        <w:rPr>
          <w:b/>
          <w:sz w:val="28"/>
          <w:szCs w:val="28"/>
        </w:rPr>
        <w:t xml:space="preserve"> July 2021</w:t>
      </w:r>
    </w:p>
    <w:p w14:paraId="6DCB74D2" w14:textId="34B1AB09" w:rsidR="00A57BF4" w:rsidRPr="001E5491" w:rsidRDefault="00A57BF4" w:rsidP="00A57BF4">
      <w:pPr>
        <w:pStyle w:val="ListParagraph"/>
        <w:numPr>
          <w:ilvl w:val="0"/>
          <w:numId w:val="3"/>
        </w:numPr>
        <w:spacing w:line="360" w:lineRule="auto"/>
        <w:ind w:left="810"/>
        <w:rPr>
          <w:sz w:val="28"/>
          <w:szCs w:val="28"/>
        </w:rPr>
      </w:pPr>
      <w:r w:rsidRPr="001E5491">
        <w:rPr>
          <w:sz w:val="28"/>
          <w:szCs w:val="28"/>
        </w:rPr>
        <w:t xml:space="preserve">For </w:t>
      </w:r>
      <w:r w:rsidR="00535235">
        <w:rPr>
          <w:sz w:val="28"/>
          <w:szCs w:val="28"/>
        </w:rPr>
        <w:t>f</w:t>
      </w:r>
      <w:r w:rsidRPr="001E5491">
        <w:rPr>
          <w:sz w:val="28"/>
          <w:szCs w:val="28"/>
        </w:rPr>
        <w:t xml:space="preserve">urther information, </w:t>
      </w:r>
      <w:r w:rsidR="00535235">
        <w:rPr>
          <w:sz w:val="28"/>
          <w:szCs w:val="28"/>
        </w:rPr>
        <w:t>you may</w:t>
      </w:r>
      <w:r w:rsidR="00535235" w:rsidRPr="001E5491">
        <w:rPr>
          <w:sz w:val="28"/>
          <w:szCs w:val="28"/>
        </w:rPr>
        <w:t xml:space="preserve"> </w:t>
      </w:r>
      <w:r w:rsidRPr="001E5491">
        <w:rPr>
          <w:sz w:val="28"/>
          <w:szCs w:val="28"/>
        </w:rPr>
        <w:t xml:space="preserve">contact: </w:t>
      </w:r>
    </w:p>
    <w:p w14:paraId="314D8D35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Course Coordinator : Dr.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H.L.K.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Perera</w:t>
      </w:r>
    </w:p>
    <w:p w14:paraId="072EF9E8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 : </w:t>
      </w:r>
      <w:hyperlink r:id="rId9" w:history="1">
        <w:r w:rsidRPr="00BF62FD">
          <w:rPr>
            <w:rStyle w:val="Hyperlink"/>
            <w:color w:val="auto"/>
            <w:sz w:val="24"/>
            <w:szCs w:val="28"/>
          </w:rPr>
          <w:t>loshakap@uom.lk</w:t>
        </w:r>
      </w:hyperlink>
    </w:p>
    <w:p w14:paraId="3035EFFB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 : 2640051 – Ext. 2219</w:t>
      </w:r>
    </w:p>
    <w:p w14:paraId="20443A97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</w:p>
    <w:p w14:paraId="7488747D" w14:textId="1EFB3FD4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Course Assistant</w:t>
      </w:r>
      <w:r w:rsidR="00535235" w:rsidRPr="00BF62FD">
        <w:rPr>
          <w:sz w:val="24"/>
          <w:szCs w:val="28"/>
        </w:rPr>
        <w:t xml:space="preserve"> </w:t>
      </w:r>
      <w:r w:rsidRPr="00BF62FD">
        <w:rPr>
          <w:sz w:val="24"/>
          <w:szCs w:val="28"/>
        </w:rPr>
        <w:t>: Mrs.Melani Jayakody</w:t>
      </w:r>
    </w:p>
    <w:p w14:paraId="31E9E41C" w14:textId="77777777" w:rsidR="00535235" w:rsidRPr="00BF62FD" w:rsidRDefault="00535235" w:rsidP="00BF62FD">
      <w:pPr>
        <w:pStyle w:val="ListParagraph"/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 xml:space="preserve">Email: </w:t>
      </w:r>
      <w:hyperlink r:id="rId10" w:history="1">
        <w:r w:rsidRPr="00BF62FD">
          <w:rPr>
            <w:rStyle w:val="Hyperlink"/>
            <w:color w:val="auto"/>
            <w:sz w:val="24"/>
            <w:szCs w:val="28"/>
          </w:rPr>
          <w:t>pg-ted@uom.lk</w:t>
        </w:r>
      </w:hyperlink>
    </w:p>
    <w:p w14:paraId="7032B974" w14:textId="77777777" w:rsidR="00A57BF4" w:rsidRPr="00BF62FD" w:rsidRDefault="00A57BF4" w:rsidP="00A57BF4">
      <w:pPr>
        <w:spacing w:line="360" w:lineRule="auto"/>
        <w:ind w:left="2160" w:firstLine="720"/>
        <w:rPr>
          <w:sz w:val="24"/>
          <w:szCs w:val="28"/>
        </w:rPr>
      </w:pPr>
      <w:r w:rsidRPr="00BF62FD">
        <w:rPr>
          <w:sz w:val="24"/>
          <w:szCs w:val="28"/>
        </w:rPr>
        <w:t>TP : 2640170 – Ext. 2130</w:t>
      </w:r>
    </w:p>
    <w:p w14:paraId="650177DF" w14:textId="77777777" w:rsidR="004E6D19" w:rsidRPr="001304FF" w:rsidRDefault="004E6D19" w:rsidP="001304FF">
      <w:pPr>
        <w:spacing w:line="360" w:lineRule="auto"/>
        <w:rPr>
          <w:sz w:val="32"/>
          <w:szCs w:val="32"/>
        </w:rPr>
      </w:pPr>
    </w:p>
    <w:p w14:paraId="04609309" w14:textId="23A62301" w:rsidR="001304FF" w:rsidRPr="001304FF" w:rsidRDefault="00274D56" w:rsidP="00BF62FD">
      <w:pPr>
        <w:pStyle w:val="ListParagraph"/>
        <w:tabs>
          <w:tab w:val="left" w:pos="9345"/>
        </w:tabs>
        <w:ind w:left="171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7F57EC3" w14:textId="77777777" w:rsidR="001304FF" w:rsidRPr="001304FF" w:rsidRDefault="001304FF" w:rsidP="001304FF">
      <w:pPr>
        <w:pStyle w:val="ListParagraph"/>
        <w:numPr>
          <w:ilvl w:val="0"/>
          <w:numId w:val="4"/>
        </w:numPr>
        <w:ind w:left="1710"/>
        <w:rPr>
          <w:sz w:val="32"/>
          <w:szCs w:val="32"/>
        </w:rPr>
      </w:pPr>
      <w:r w:rsidRPr="001304FF">
        <w:rPr>
          <w:sz w:val="32"/>
          <w:szCs w:val="32"/>
        </w:rPr>
        <w:br w:type="page"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  <w:gridCol w:w="1440"/>
      </w:tblGrid>
      <w:tr w:rsidR="003559AB" w14:paraId="2CDA9C6C" w14:textId="77777777" w:rsidTr="00D92A0A">
        <w:tc>
          <w:tcPr>
            <w:tcW w:w="10638" w:type="dxa"/>
            <w:gridSpan w:val="2"/>
          </w:tcPr>
          <w:p w14:paraId="700CC50C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NIVERSITY OF MORATUWA</w:t>
            </w:r>
          </w:p>
          <w:p w14:paraId="34F03EC4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 OF ENGINEERING</w:t>
            </w:r>
          </w:p>
          <w:p w14:paraId="7FA4C422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</w:rPr>
            </w:pPr>
          </w:p>
          <w:p w14:paraId="6F0551DF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ARTMENT OF CIVIL ENGINEERING</w:t>
            </w:r>
          </w:p>
          <w:p w14:paraId="3A22CC3A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NSPORTATION ENGINEERING DIVISION</w:t>
            </w:r>
          </w:p>
          <w:p w14:paraId="64019C6B" w14:textId="77777777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bookmarkStart w:id="0" w:name="_GoBack"/>
        <w:bookmarkEnd w:id="0"/>
      </w:tr>
      <w:tr w:rsidR="003559AB" w14:paraId="797F8A42" w14:textId="77777777" w:rsidTr="00D92A0A">
        <w:tc>
          <w:tcPr>
            <w:tcW w:w="10638" w:type="dxa"/>
            <w:gridSpan w:val="2"/>
            <w:vAlign w:val="center"/>
          </w:tcPr>
          <w:p w14:paraId="59AFB61F" w14:textId="3E69B0BE" w:rsidR="003559AB" w:rsidRDefault="003559AB" w:rsidP="00D92A0A">
            <w:pPr>
              <w:pStyle w:val="Title"/>
              <w:ind w:left="0" w:firstLine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LICATION FORM FOR</w:t>
            </w:r>
            <w:r w:rsidR="0030663B">
              <w:rPr>
                <w:rFonts w:ascii="Arial" w:hAnsi="Arial" w:cs="Arial"/>
                <w:b/>
                <w:u w:val="single"/>
              </w:rPr>
              <w:t xml:space="preserve"> (Intake 2021/2022)</w:t>
            </w:r>
          </w:p>
          <w:p w14:paraId="44EAA9C3" w14:textId="4DD675AC" w:rsidR="003559AB" w:rsidRPr="00BF62FD" w:rsidRDefault="00F57C47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BF62FD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</w:tr>
      <w:tr w:rsidR="003559AB" w14:paraId="7FA97D0B" w14:textId="77777777" w:rsidTr="00D92A0A">
        <w:tc>
          <w:tcPr>
            <w:tcW w:w="9198" w:type="dxa"/>
          </w:tcPr>
          <w:p w14:paraId="5B4D8F86" w14:textId="7C197C35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F62FD">
              <w:rPr>
                <w:rFonts w:ascii="Arial" w:hAnsi="Arial" w:cs="Arial"/>
              </w:rPr>
              <w:t>M.Eng. COURSE IN HIGHWAY &amp; TRAFFIC ENGINEERING</w:t>
            </w:r>
          </w:p>
        </w:tc>
        <w:tc>
          <w:tcPr>
            <w:tcW w:w="1440" w:type="dxa"/>
          </w:tcPr>
          <w:p w14:paraId="4987F407" w14:textId="77777777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3559AB" w14:paraId="21D5F707" w14:textId="77777777" w:rsidTr="00D92A0A">
        <w:tc>
          <w:tcPr>
            <w:tcW w:w="9198" w:type="dxa"/>
          </w:tcPr>
          <w:p w14:paraId="3944ED48" w14:textId="78BF0685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BF62FD">
              <w:rPr>
                <w:rFonts w:ascii="Arial" w:hAnsi="Arial" w:cs="Arial"/>
              </w:rPr>
              <w:t>M.Sc. COURSE IN TRANSPORTAION</w:t>
            </w:r>
          </w:p>
        </w:tc>
        <w:tc>
          <w:tcPr>
            <w:tcW w:w="1440" w:type="dxa"/>
          </w:tcPr>
          <w:p w14:paraId="244FBB6C" w14:textId="77777777" w:rsidR="003559AB" w:rsidRDefault="003559AB" w:rsidP="00D92A0A">
            <w:pPr>
              <w:pStyle w:val="Title"/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728463" w14:textId="27F24D1D" w:rsidR="003559AB" w:rsidRDefault="00274D56" w:rsidP="003559AB">
      <w:pPr>
        <w:jc w:val="center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D16DC" wp14:editId="2CD2A435">
                <wp:simplePos x="0" y="0"/>
                <wp:positionH relativeFrom="column">
                  <wp:posOffset>-98425</wp:posOffset>
                </wp:positionH>
                <wp:positionV relativeFrom="paragraph">
                  <wp:posOffset>-2279650</wp:posOffset>
                </wp:positionV>
                <wp:extent cx="1508125" cy="267335"/>
                <wp:effectExtent l="6350" t="889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3E4CC" w14:textId="6370DEA0" w:rsidR="009A03DB" w:rsidRPr="001E5491" w:rsidRDefault="0053523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or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D1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-179.5pt;width:118.7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" strokecolor="white [3212]">
                <v:textbox>
                  <w:txbxContent>
                    <w:p w14:paraId="2BD3E4CC" w14:textId="6370DEA0" w:rsidR="009A03DB" w:rsidRPr="001E5491" w:rsidRDefault="0053523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orm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357"/>
        <w:gridCol w:w="1440"/>
        <w:gridCol w:w="2455"/>
        <w:gridCol w:w="245"/>
        <w:gridCol w:w="180"/>
        <w:gridCol w:w="540"/>
        <w:gridCol w:w="40"/>
        <w:gridCol w:w="410"/>
        <w:gridCol w:w="450"/>
        <w:gridCol w:w="1080"/>
        <w:gridCol w:w="450"/>
        <w:gridCol w:w="360"/>
        <w:gridCol w:w="270"/>
        <w:gridCol w:w="90"/>
        <w:gridCol w:w="90"/>
        <w:gridCol w:w="1040"/>
      </w:tblGrid>
      <w:tr w:rsidR="003559AB" w14:paraId="56A68922" w14:textId="77777777" w:rsidTr="00D92A0A">
        <w:trPr>
          <w:cantSplit/>
        </w:trPr>
        <w:tc>
          <w:tcPr>
            <w:tcW w:w="10598" w:type="dxa"/>
            <w:gridSpan w:val="18"/>
            <w:shd w:val="clear" w:color="auto" w:fill="C0C0C0"/>
          </w:tcPr>
          <w:p w14:paraId="4C4D9052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ERSONAL PARTICULARS</w:t>
            </w:r>
          </w:p>
        </w:tc>
      </w:tr>
      <w:tr w:rsidR="003559AB" w14:paraId="22D6091C" w14:textId="77777777" w:rsidTr="00D92A0A">
        <w:trPr>
          <w:cantSplit/>
          <w:trHeight w:val="345"/>
        </w:trPr>
        <w:tc>
          <w:tcPr>
            <w:tcW w:w="392" w:type="dxa"/>
            <w:vMerge w:val="restart"/>
            <w:tcBorders>
              <w:right w:val="nil"/>
            </w:tcBorders>
          </w:tcPr>
          <w:p w14:paraId="4DE7B40B" w14:textId="07C1703B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  <w:p w14:paraId="4CF2E9E7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1E042FF1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709" w:type="dxa"/>
            <w:vMerge w:val="restart"/>
            <w:tcBorders>
              <w:left w:val="nil"/>
            </w:tcBorders>
          </w:tcPr>
          <w:p w14:paraId="21AFEF0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</w:p>
          <w:p w14:paraId="75723F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</w:p>
          <w:p w14:paraId="3AEF8F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.</w:t>
            </w:r>
          </w:p>
        </w:tc>
        <w:tc>
          <w:tcPr>
            <w:tcW w:w="4677" w:type="dxa"/>
            <w:gridSpan w:val="5"/>
            <w:vMerge w:val="restart"/>
          </w:tcPr>
          <w:p w14:paraId="1359358C" w14:textId="77777777" w:rsidR="003559AB" w:rsidRDefault="003559AB" w:rsidP="00D92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in Full 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 xml:space="preserve">(Write in BLOCK letters and </w:t>
            </w:r>
            <w:r>
              <w:rPr>
                <w:rFonts w:ascii="Arial" w:hAnsi="Arial" w:cs="Arial"/>
                <w:sz w:val="16"/>
                <w:u w:val="single"/>
              </w:rPr>
              <w:t>underline</w:t>
            </w:r>
            <w:r>
              <w:rPr>
                <w:rFonts w:ascii="Arial" w:hAnsi="Arial" w:cs="Arial"/>
                <w:sz w:val="16"/>
              </w:rPr>
              <w:t xml:space="preserve"> surname/family name)</w:t>
            </w:r>
          </w:p>
        </w:tc>
        <w:tc>
          <w:tcPr>
            <w:tcW w:w="1440" w:type="dxa"/>
            <w:gridSpan w:val="4"/>
            <w:tcBorders>
              <w:bottom w:val="nil"/>
            </w:tcBorders>
          </w:tcPr>
          <w:p w14:paraId="6067F4A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1080" w:type="dxa"/>
            <w:tcBorders>
              <w:bottom w:val="nil"/>
            </w:tcBorders>
          </w:tcPr>
          <w:p w14:paraId="0F219EBC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14:paraId="17D353A3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490" w:type="dxa"/>
            <w:gridSpan w:val="4"/>
            <w:tcBorders>
              <w:bottom w:val="nil"/>
            </w:tcBorders>
          </w:tcPr>
          <w:p w14:paraId="213C56A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</w:p>
        </w:tc>
      </w:tr>
      <w:tr w:rsidR="003559AB" w14:paraId="76CAAD08" w14:textId="77777777" w:rsidTr="00D92A0A">
        <w:trPr>
          <w:cantSplit/>
          <w:trHeight w:val="345"/>
        </w:trPr>
        <w:tc>
          <w:tcPr>
            <w:tcW w:w="392" w:type="dxa"/>
            <w:vMerge/>
            <w:tcBorders>
              <w:right w:val="nil"/>
            </w:tcBorders>
          </w:tcPr>
          <w:p w14:paraId="08283D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ADE929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vMerge/>
          </w:tcPr>
          <w:p w14:paraId="17AB4F0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0295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.</w:t>
            </w: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</w:tcPr>
          <w:p w14:paraId="5820F76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3C0C6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58DBA4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Yrs.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79312D2E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E9F3E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50" w:type="dxa"/>
            <w:gridSpan w:val="3"/>
            <w:tcBorders>
              <w:top w:val="nil"/>
              <w:bottom w:val="nil"/>
              <w:right w:val="nil"/>
            </w:tcBorders>
          </w:tcPr>
          <w:p w14:paraId="6E33CA75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</w:tcPr>
          <w:p w14:paraId="53EAEE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ed</w:t>
            </w:r>
          </w:p>
        </w:tc>
      </w:tr>
      <w:tr w:rsidR="003559AB" w14:paraId="15B0C000" w14:textId="77777777" w:rsidTr="00D92A0A">
        <w:trPr>
          <w:cantSplit/>
          <w:trHeight w:val="737"/>
        </w:trPr>
        <w:tc>
          <w:tcPr>
            <w:tcW w:w="392" w:type="dxa"/>
            <w:vMerge/>
            <w:tcBorders>
              <w:right w:val="nil"/>
            </w:tcBorders>
          </w:tcPr>
          <w:p w14:paraId="585D046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037E4D2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5"/>
            <w:vMerge/>
          </w:tcPr>
          <w:p w14:paraId="1F63201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38D41343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</w:tcPr>
          <w:p w14:paraId="3AF3CE8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47CF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7BF2A7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right w:val="nil"/>
            </w:tcBorders>
          </w:tcPr>
          <w:p w14:paraId="27003CA0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4F228CE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50" w:type="dxa"/>
            <w:gridSpan w:val="3"/>
            <w:tcBorders>
              <w:top w:val="nil"/>
              <w:right w:val="nil"/>
            </w:tcBorders>
          </w:tcPr>
          <w:p w14:paraId="7B85793F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40" w:type="dxa"/>
            <w:tcBorders>
              <w:top w:val="nil"/>
              <w:left w:val="nil"/>
            </w:tcBorders>
          </w:tcPr>
          <w:p w14:paraId="4A89709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3559AB" w14:paraId="1EB7CA92" w14:textId="77777777" w:rsidTr="00D92A0A">
        <w:trPr>
          <w:cantSplit/>
        </w:trPr>
        <w:tc>
          <w:tcPr>
            <w:tcW w:w="5353" w:type="dxa"/>
            <w:gridSpan w:val="5"/>
            <w:tcBorders>
              <w:bottom w:val="nil"/>
            </w:tcBorders>
          </w:tcPr>
          <w:p w14:paraId="38C2787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ity: </w:t>
            </w:r>
            <w:r>
              <w:rPr>
                <w:rFonts w:ascii="Arial" w:hAnsi="Arial" w:cs="Arial"/>
                <w:b w:val="0"/>
              </w:rPr>
              <w:t xml:space="preserve">Sri Lankan / Other (Specify) </w:t>
            </w:r>
          </w:p>
        </w:tc>
        <w:tc>
          <w:tcPr>
            <w:tcW w:w="5245" w:type="dxa"/>
            <w:gridSpan w:val="13"/>
            <w:tcBorders>
              <w:bottom w:val="nil"/>
            </w:tcBorders>
          </w:tcPr>
          <w:p w14:paraId="17957855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Identity Card / Passport No. :</w:t>
            </w:r>
          </w:p>
          <w:p w14:paraId="5C360056" w14:textId="77777777" w:rsidR="003559AB" w:rsidRDefault="003559AB" w:rsidP="00D92A0A">
            <w:pPr>
              <w:rPr>
                <w:rFonts w:ascii="Arial" w:hAnsi="Arial" w:cs="Arial"/>
              </w:rPr>
            </w:pPr>
          </w:p>
        </w:tc>
      </w:tr>
      <w:tr w:rsidR="003559AB" w14:paraId="2173B983" w14:textId="77777777" w:rsidTr="00D92A0A">
        <w:trPr>
          <w:cantSplit/>
        </w:trPr>
        <w:tc>
          <w:tcPr>
            <w:tcW w:w="5353" w:type="dxa"/>
            <w:gridSpan w:val="5"/>
            <w:tcBorders>
              <w:bottom w:val="nil"/>
            </w:tcBorders>
          </w:tcPr>
          <w:p w14:paraId="0BE30907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5245" w:type="dxa"/>
            <w:gridSpan w:val="13"/>
            <w:tcBorders>
              <w:bottom w:val="nil"/>
            </w:tcBorders>
          </w:tcPr>
          <w:p w14:paraId="1FDDF7AF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ddress</w:t>
            </w:r>
          </w:p>
        </w:tc>
      </w:tr>
      <w:tr w:rsidR="003559AB" w14:paraId="77E5AB3F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6FA08E4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7D7E78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2ECFAD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40E7811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 : </w:t>
            </w: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0C50AD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 : </w:t>
            </w:r>
          </w:p>
        </w:tc>
      </w:tr>
      <w:tr w:rsidR="003559AB" w14:paraId="3EEBD061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  <w:bottom w:val="nil"/>
            </w:tcBorders>
          </w:tcPr>
          <w:p w14:paraId="34E1C563" w14:textId="77777777" w:rsidR="003559AB" w:rsidRDefault="00FC484F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  <w:r w:rsidR="003559AB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5245" w:type="dxa"/>
            <w:gridSpan w:val="13"/>
            <w:tcBorders>
              <w:top w:val="nil"/>
              <w:bottom w:val="nil"/>
            </w:tcBorders>
          </w:tcPr>
          <w:p w14:paraId="545E40E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:</w:t>
            </w:r>
          </w:p>
        </w:tc>
      </w:tr>
      <w:tr w:rsidR="003559AB" w14:paraId="44BAF052" w14:textId="77777777" w:rsidTr="00D92A0A">
        <w:trPr>
          <w:cantSplit/>
        </w:trPr>
        <w:tc>
          <w:tcPr>
            <w:tcW w:w="5353" w:type="dxa"/>
            <w:gridSpan w:val="5"/>
            <w:tcBorders>
              <w:top w:val="nil"/>
            </w:tcBorders>
          </w:tcPr>
          <w:p w14:paraId="77A5EE8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: </w:t>
            </w:r>
          </w:p>
        </w:tc>
        <w:tc>
          <w:tcPr>
            <w:tcW w:w="5245" w:type="dxa"/>
            <w:gridSpan w:val="13"/>
            <w:tcBorders>
              <w:top w:val="nil"/>
            </w:tcBorders>
          </w:tcPr>
          <w:p w14:paraId="33BBBF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 : </w:t>
            </w:r>
          </w:p>
        </w:tc>
      </w:tr>
      <w:tr w:rsidR="003559AB" w14:paraId="3A0FE669" w14:textId="77777777" w:rsidTr="00D92A0A">
        <w:trPr>
          <w:cantSplit/>
        </w:trPr>
        <w:tc>
          <w:tcPr>
            <w:tcW w:w="10598" w:type="dxa"/>
            <w:gridSpan w:val="18"/>
            <w:shd w:val="clear" w:color="auto" w:fill="C0C0C0"/>
          </w:tcPr>
          <w:p w14:paraId="52A25E7E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CADEMIC QUALIFICATIONS</w:t>
            </w:r>
          </w:p>
        </w:tc>
      </w:tr>
      <w:tr w:rsidR="003559AB" w14:paraId="1C9B1326" w14:textId="77777777" w:rsidTr="00D92A0A">
        <w:trPr>
          <w:cantSplit/>
        </w:trPr>
        <w:tc>
          <w:tcPr>
            <w:tcW w:w="10598" w:type="dxa"/>
            <w:gridSpan w:val="18"/>
            <w:tcBorders>
              <w:bottom w:val="nil"/>
            </w:tcBorders>
          </w:tcPr>
          <w:p w14:paraId="0F070D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 attached </w:t>
            </w:r>
            <w:r>
              <w:rPr>
                <w:rFonts w:ascii="Arial" w:hAnsi="Arial" w:cs="Arial"/>
                <w:b/>
              </w:rPr>
              <w:t>copies</w:t>
            </w:r>
            <w:r>
              <w:rPr>
                <w:rFonts w:ascii="Arial" w:hAnsi="Arial" w:cs="Arial"/>
              </w:rPr>
              <w:t xml:space="preserve"> of relevant certificates</w:t>
            </w:r>
          </w:p>
        </w:tc>
      </w:tr>
      <w:tr w:rsidR="003559AB" w14:paraId="4D67827D" w14:textId="77777777" w:rsidTr="00D92A0A">
        <w:trPr>
          <w:cantSplit/>
        </w:trPr>
        <w:tc>
          <w:tcPr>
            <w:tcW w:w="105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3A58A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>
              <w:rPr>
                <w:rFonts w:ascii="Arial" w:hAnsi="Arial" w:cs="Arial"/>
              </w:rPr>
              <w:t>Post-secondary Education</w:t>
            </w:r>
          </w:p>
        </w:tc>
      </w:tr>
      <w:tr w:rsidR="003559AB" w14:paraId="7DA31E45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  <w:vAlign w:val="center"/>
          </w:tcPr>
          <w:p w14:paraId="1705D95E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5670AA7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3B485D5D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6232933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  <w:vAlign w:val="center"/>
          </w:tcPr>
          <w:p w14:paraId="4946D4C3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Attended</w:t>
            </w: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  <w:vAlign w:val="center"/>
          </w:tcPr>
          <w:p w14:paraId="3D5D1BA0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 / Diploma</w:t>
            </w: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  <w:vAlign w:val="center"/>
          </w:tcPr>
          <w:p w14:paraId="37F99A59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5DB81573" w14:textId="77777777" w:rsidTr="00D92A0A">
        <w:trPr>
          <w:cantSplit/>
        </w:trPr>
        <w:tc>
          <w:tcPr>
            <w:tcW w:w="1458" w:type="dxa"/>
            <w:gridSpan w:val="3"/>
            <w:tcBorders>
              <w:bottom w:val="nil"/>
            </w:tcBorders>
          </w:tcPr>
          <w:p w14:paraId="75CD4A6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5FAB5B4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bottom w:val="nil"/>
            </w:tcBorders>
          </w:tcPr>
          <w:p w14:paraId="4BD8BBBB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bottom w:val="nil"/>
            </w:tcBorders>
          </w:tcPr>
          <w:p w14:paraId="54A6DD1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bottom w:val="nil"/>
            </w:tcBorders>
          </w:tcPr>
          <w:p w14:paraId="207C5AE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7A27F2BD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A1BCC31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77577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082B59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017D36D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3BAD15B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C952EB2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998245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CB7C64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013D3D2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255FA19D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60C7D07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4A3D9F72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22D538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FE96A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08BA0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63B834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2CB581B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880B8E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391AB61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0C7D2B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CEA97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6EBC793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4F82E49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B2E7BF8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5D30483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04F22C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16F4DF2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4B21352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5401FC0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023E688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156DAB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C11A7F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60" w:type="dxa"/>
            <w:gridSpan w:val="5"/>
            <w:tcBorders>
              <w:top w:val="nil"/>
              <w:bottom w:val="nil"/>
            </w:tcBorders>
          </w:tcPr>
          <w:p w14:paraId="3C65E14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0" w:type="dxa"/>
            <w:gridSpan w:val="6"/>
            <w:tcBorders>
              <w:top w:val="nil"/>
              <w:bottom w:val="nil"/>
            </w:tcBorders>
          </w:tcPr>
          <w:p w14:paraId="2B8081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</w:tcPr>
          <w:p w14:paraId="7BF850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5D80D66" w14:textId="77777777" w:rsidTr="00D92A0A">
        <w:trPr>
          <w:cantSplit/>
        </w:trPr>
        <w:tc>
          <w:tcPr>
            <w:tcW w:w="10598" w:type="dxa"/>
            <w:gridSpan w:val="18"/>
            <w:tcBorders>
              <w:bottom w:val="nil"/>
            </w:tcBorders>
          </w:tcPr>
          <w:p w14:paraId="7C4FA0C8" w14:textId="77777777" w:rsidR="003559AB" w:rsidRDefault="003559AB" w:rsidP="00D92A0A">
            <w:pPr>
              <w:pStyle w:val="Heading1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 w:val="0"/>
              </w:rPr>
              <w:t xml:space="preserve"> Tertiary Education (Undergraduate and Postgraduate)</w:t>
            </w:r>
          </w:p>
        </w:tc>
      </w:tr>
      <w:tr w:rsidR="003559AB" w14:paraId="798E7F85" w14:textId="77777777" w:rsidTr="00D92A0A">
        <w:trPr>
          <w:cantSplit/>
        </w:trPr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C3C5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79111B81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13E2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145C8DDC" w14:textId="77777777" w:rsidR="003559AB" w:rsidRDefault="003559AB" w:rsidP="00D92A0A">
            <w:pPr>
              <w:pStyle w:val="Heading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F2B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 Attended, Country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F606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301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/ Ran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53853" w14:textId="77777777" w:rsidR="003559AB" w:rsidRDefault="003559AB" w:rsidP="00D92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559AB" w14:paraId="3442A66E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6ABF1A6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65FDC0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23C4780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433D971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2CDADC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34DA1B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036C2ED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BF78A7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882CD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1D2DB2C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7D30B21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502C295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493ACF7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57B397C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7FE0FA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4E7A8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7649C66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074D19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33DB63F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0295BCD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02F560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235923A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BA048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544C8B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179952D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700C982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2E365FB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3B16B23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478C546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D8F60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3067312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01D6298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10049B0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1BBD2E9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448B9C5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nil"/>
            </w:tcBorders>
          </w:tcPr>
          <w:p w14:paraId="0868097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A3FD5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</w:tcPr>
          <w:p w14:paraId="1DE89D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nil"/>
            </w:tcBorders>
          </w:tcPr>
          <w:p w14:paraId="7FE4E1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nil"/>
            </w:tcBorders>
          </w:tcPr>
          <w:p w14:paraId="0AB89C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nil"/>
            </w:tcBorders>
          </w:tcPr>
          <w:p w14:paraId="6764E2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E083C7C" w14:textId="77777777" w:rsidTr="00D92A0A">
        <w:trPr>
          <w:cantSplit/>
        </w:trPr>
        <w:tc>
          <w:tcPr>
            <w:tcW w:w="1458" w:type="dxa"/>
            <w:gridSpan w:val="3"/>
            <w:tcBorders>
              <w:top w:val="nil"/>
              <w:bottom w:val="single" w:sz="4" w:space="0" w:color="auto"/>
            </w:tcBorders>
          </w:tcPr>
          <w:p w14:paraId="150B927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7FE6ED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</w:tcPr>
          <w:p w14:paraId="76EE195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</w:tcPr>
          <w:p w14:paraId="27503C7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4"/>
            <w:tcBorders>
              <w:top w:val="nil"/>
              <w:bottom w:val="single" w:sz="4" w:space="0" w:color="auto"/>
            </w:tcBorders>
          </w:tcPr>
          <w:p w14:paraId="4C2B4FF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bottom w:val="single" w:sz="4" w:space="0" w:color="auto"/>
            </w:tcBorders>
          </w:tcPr>
          <w:p w14:paraId="34A7377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D050981" w14:textId="77777777" w:rsidR="003559AB" w:rsidRDefault="003559AB" w:rsidP="003559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"/>
        <w:gridCol w:w="90"/>
        <w:gridCol w:w="1080"/>
        <w:gridCol w:w="180"/>
        <w:gridCol w:w="2221"/>
        <w:gridCol w:w="569"/>
        <w:gridCol w:w="900"/>
        <w:gridCol w:w="990"/>
        <w:gridCol w:w="280"/>
        <w:gridCol w:w="800"/>
        <w:gridCol w:w="1850"/>
      </w:tblGrid>
      <w:tr w:rsidR="003559AB" w14:paraId="4A83CA3B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54A9D5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</w:rPr>
              <w:t>Membership of Professional Organizations (Please enclose documentary evidence)</w:t>
            </w:r>
          </w:p>
        </w:tc>
      </w:tr>
      <w:tr w:rsidR="003559AB" w14:paraId="4AB704FA" w14:textId="77777777" w:rsidTr="00D92A0A">
        <w:trPr>
          <w:cantSplit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2245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989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0ABE8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BA3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Held / Membership Status</w:t>
            </w:r>
          </w:p>
        </w:tc>
      </w:tr>
      <w:tr w:rsidR="003559AB" w14:paraId="7A076A3F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6A46CB7A" w14:textId="77777777" w:rsidR="003559AB" w:rsidRDefault="003559AB" w:rsidP="00D92A0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38F8ED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40B45E9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629E9D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CE1B2BC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0983E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24B2DAE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7C83CE2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6788243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EC0C5C1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nil"/>
            </w:tcBorders>
          </w:tcPr>
          <w:p w14:paraId="2992B9F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14:paraId="7CF48F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nil"/>
            </w:tcBorders>
          </w:tcPr>
          <w:p w14:paraId="4D359EC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nil"/>
            </w:tcBorders>
          </w:tcPr>
          <w:p w14:paraId="1D18E2C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A710BF4" w14:textId="77777777" w:rsidTr="00D92A0A">
        <w:trPr>
          <w:cantSplit/>
        </w:trPr>
        <w:tc>
          <w:tcPr>
            <w:tcW w:w="1728" w:type="dxa"/>
            <w:gridSpan w:val="2"/>
            <w:tcBorders>
              <w:top w:val="nil"/>
              <w:bottom w:val="single" w:sz="4" w:space="0" w:color="auto"/>
            </w:tcBorders>
          </w:tcPr>
          <w:p w14:paraId="246F78A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14:paraId="6375261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</w:tcPr>
          <w:p w14:paraId="204419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bottom w:val="single" w:sz="4" w:space="0" w:color="auto"/>
            </w:tcBorders>
          </w:tcPr>
          <w:p w14:paraId="6F898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A96EF1E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</w:tcPr>
          <w:p w14:paraId="2DE440D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</w:t>
            </w:r>
            <w:r>
              <w:rPr>
                <w:rFonts w:ascii="Arial" w:hAnsi="Arial" w:cs="Arial"/>
              </w:rPr>
              <w:t xml:space="preserve"> List in chronological order any University scholarships, prizes or other awards received. (Please enclose documentary evidence)</w:t>
            </w:r>
          </w:p>
          <w:p w14:paraId="28996B7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20BBFCB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6DA95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7CD718A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B60489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WORK EXPERIENCE </w:t>
            </w:r>
          </w:p>
        </w:tc>
      </w:tr>
      <w:tr w:rsidR="003559AB" w14:paraId="517AB3CD" w14:textId="77777777" w:rsidTr="00D92A0A">
        <w:trPr>
          <w:cantSplit/>
        </w:trPr>
        <w:tc>
          <w:tcPr>
            <w:tcW w:w="77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F89AD2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graduation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55C8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D433C69" w14:textId="77777777" w:rsidTr="00D92A0A">
        <w:trPr>
          <w:cantSplit/>
        </w:trPr>
        <w:tc>
          <w:tcPr>
            <w:tcW w:w="77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50B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 of experience after professional qualifications [eg. After M.I.E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</w:rPr>
                  <w:t>Sri Lanka</w:t>
                </w:r>
              </w:smartTag>
            </w:smartTag>
            <w:r>
              <w:rPr>
                <w:rFonts w:ascii="Arial" w:hAnsi="Arial" w:cs="Arial"/>
              </w:rPr>
              <w:t>) ]</w:t>
            </w:r>
          </w:p>
          <w:p w14:paraId="11C5395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4A8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358EFDC9" w14:textId="77777777" w:rsidTr="00D92A0A">
        <w:trPr>
          <w:cantSplit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7716DD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</w:rPr>
              <w:t>. Previous occupation (Please list jobs held during last 5 years)</w:t>
            </w:r>
          </w:p>
        </w:tc>
      </w:tr>
      <w:tr w:rsidR="003559AB" w14:paraId="2324FFD7" w14:textId="77777777" w:rsidTr="00D92A0A">
        <w:trPr>
          <w:cantSplit/>
        </w:trPr>
        <w:tc>
          <w:tcPr>
            <w:tcW w:w="1458" w:type="dxa"/>
            <w:tcBorders>
              <w:top w:val="nil"/>
              <w:bottom w:val="single" w:sz="4" w:space="0" w:color="auto"/>
            </w:tcBorders>
            <w:vAlign w:val="center"/>
          </w:tcPr>
          <w:p w14:paraId="49AAE275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  <w:p w14:paraId="3BBE858F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/ Year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7169DBD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59AE0685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/ Year</w:t>
            </w:r>
          </w:p>
        </w:tc>
        <w:tc>
          <w:tcPr>
            <w:tcW w:w="29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43CF243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Location of Firm / Organization</w:t>
            </w:r>
          </w:p>
        </w:tc>
        <w:tc>
          <w:tcPr>
            <w:tcW w:w="29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26B4EE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 &amp; Nature of Work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  <w:vAlign w:val="center"/>
          </w:tcPr>
          <w:p w14:paraId="34F7D7F7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</w:t>
            </w:r>
          </w:p>
        </w:tc>
      </w:tr>
      <w:tr w:rsidR="003559AB" w14:paraId="431CBD7C" w14:textId="77777777" w:rsidTr="00D92A0A">
        <w:trPr>
          <w:cantSplit/>
        </w:trPr>
        <w:tc>
          <w:tcPr>
            <w:tcW w:w="1458" w:type="dxa"/>
            <w:tcBorders>
              <w:top w:val="nil"/>
              <w:bottom w:val="dotted" w:sz="4" w:space="0" w:color="auto"/>
            </w:tcBorders>
          </w:tcPr>
          <w:p w14:paraId="5D779E2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dotted" w:sz="4" w:space="0" w:color="auto"/>
            </w:tcBorders>
          </w:tcPr>
          <w:p w14:paraId="50FBA0E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nil"/>
              <w:bottom w:val="dotted" w:sz="4" w:space="0" w:color="auto"/>
            </w:tcBorders>
          </w:tcPr>
          <w:p w14:paraId="60588A1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dotted" w:sz="4" w:space="0" w:color="auto"/>
            </w:tcBorders>
          </w:tcPr>
          <w:p w14:paraId="3FB796B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nil"/>
              <w:bottom w:val="dotted" w:sz="4" w:space="0" w:color="auto"/>
            </w:tcBorders>
          </w:tcPr>
          <w:p w14:paraId="011CA61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42F02D6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14:paraId="409E24E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FB661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88AA4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5F9D79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CD075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02A21D39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</w:tcPr>
          <w:p w14:paraId="2A8CA12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0E0E7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4D836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B8069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CE119A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D680BF1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nil"/>
            </w:tcBorders>
          </w:tcPr>
          <w:p w14:paraId="2047C95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nil"/>
            </w:tcBorders>
          </w:tcPr>
          <w:p w14:paraId="7D0483F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nil"/>
            </w:tcBorders>
          </w:tcPr>
          <w:p w14:paraId="3148B99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nil"/>
            </w:tcBorders>
          </w:tcPr>
          <w:p w14:paraId="4E0565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nil"/>
            </w:tcBorders>
          </w:tcPr>
          <w:p w14:paraId="401E171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B370C4B" w14:textId="77777777" w:rsidTr="00D92A0A">
        <w:trPr>
          <w:cantSplit/>
        </w:trPr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</w:tcPr>
          <w:p w14:paraId="7B9F06C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ED4AFAE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0646B8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77DA7D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</w:tcPr>
          <w:p w14:paraId="7A9C5A0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40D8306B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</w:tcPr>
          <w:p w14:paraId="69DF915B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.</w:t>
            </w:r>
            <w:r>
              <w:rPr>
                <w:rFonts w:ascii="Arial" w:hAnsi="Arial" w:cs="Arial"/>
              </w:rPr>
              <w:t xml:space="preserve"> Present occupation</w:t>
            </w:r>
          </w:p>
        </w:tc>
      </w:tr>
      <w:tr w:rsidR="003559AB" w14:paraId="1F5463CC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C642FA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oining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1043CF3" w14:textId="77777777" w:rsidR="003559AB" w:rsidRDefault="003559AB" w:rsidP="00D92A0A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f Firm / Organization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AA2FEBB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/ Position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133E94" w14:textId="77777777" w:rsidR="003559AB" w:rsidRDefault="003559AB" w:rsidP="00D92A0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ment Sector (Public / Statutory / Private / Self-employed)</w:t>
            </w:r>
          </w:p>
        </w:tc>
      </w:tr>
      <w:tr w:rsidR="003559AB" w14:paraId="42150BB5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854D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BED5B9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BDF46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9FD75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67D77EFB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6EF632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E7B50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F18B7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D014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10F667AF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2F5CB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04CA2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FCBDC56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D0A27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585B8DB4" w14:textId="77777777" w:rsidTr="00D92A0A">
        <w:trPr>
          <w:cantSplit/>
          <w:trHeight w:val="345"/>
        </w:trPr>
        <w:tc>
          <w:tcPr>
            <w:tcW w:w="1818" w:type="dxa"/>
            <w:gridSpan w:val="3"/>
            <w:tcBorders>
              <w:top w:val="dotted" w:sz="4" w:space="0" w:color="auto"/>
              <w:bottom w:val="nil"/>
            </w:tcBorders>
          </w:tcPr>
          <w:p w14:paraId="57F468FC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81" w:type="dxa"/>
            <w:gridSpan w:val="3"/>
            <w:tcBorders>
              <w:top w:val="dotted" w:sz="4" w:space="0" w:color="auto"/>
              <w:bottom w:val="nil"/>
            </w:tcBorders>
          </w:tcPr>
          <w:p w14:paraId="566C5F2A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dotted" w:sz="4" w:space="0" w:color="auto"/>
              <w:bottom w:val="nil"/>
            </w:tcBorders>
          </w:tcPr>
          <w:p w14:paraId="168BC360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gridSpan w:val="2"/>
            <w:tcBorders>
              <w:top w:val="dotted" w:sz="4" w:space="0" w:color="auto"/>
              <w:bottom w:val="nil"/>
            </w:tcBorders>
          </w:tcPr>
          <w:p w14:paraId="0AD2E9AF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559AB" w14:paraId="0D4CD46D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5815E5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OTHER INFORMATION</w:t>
            </w:r>
          </w:p>
        </w:tc>
      </w:tr>
      <w:tr w:rsidR="003559AB" w14:paraId="0D7C528F" w14:textId="77777777" w:rsidTr="00D92A0A">
        <w:trPr>
          <w:cantSplit/>
          <w:trHeight w:val="345"/>
        </w:trPr>
        <w:tc>
          <w:tcPr>
            <w:tcW w:w="5299" w:type="dxa"/>
            <w:gridSpan w:val="6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7E1218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</w:rPr>
              <w:t xml:space="preserve"> Programme of Study intended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A88FAE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c.    (24 months)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40E8E78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559AB" w14:paraId="26ED3EAF" w14:textId="77777777" w:rsidTr="00D92A0A">
        <w:trPr>
          <w:cantSplit/>
          <w:trHeight w:val="345"/>
        </w:trPr>
        <w:tc>
          <w:tcPr>
            <w:tcW w:w="5299" w:type="dxa"/>
            <w:gridSpan w:val="6"/>
            <w:vMerge/>
            <w:tcBorders>
              <w:top w:val="nil"/>
              <w:bottom w:val="nil"/>
            </w:tcBorders>
          </w:tcPr>
          <w:p w14:paraId="7577FDEE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4"/>
            <w:tcBorders>
              <w:top w:val="nil"/>
              <w:bottom w:val="nil"/>
              <w:right w:val="nil"/>
            </w:tcBorders>
          </w:tcPr>
          <w:p w14:paraId="1755865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Eng.  (24 months)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</w:tcBorders>
          </w:tcPr>
          <w:p w14:paraId="470F0986" w14:textId="77777777" w:rsidR="003559AB" w:rsidRDefault="003E5448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3559AB"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3559AB" w14:paraId="5315F7C3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8A93B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</w:rPr>
              <w:t>. Other relevant information (such as Training Programmes, Workshop &amp; Course attended, Research Undertaken, Publications etc.)</w:t>
            </w:r>
          </w:p>
          <w:p w14:paraId="3D51D30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718D39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5E78FB00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4217F9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1C9E97A8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0B2CC6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FCBA8C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5873470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CCED327" w14:textId="1585B3C0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</w:rPr>
              <w:t xml:space="preserve"> How will you finance postgraduate studies?</w:t>
            </w:r>
            <w:r w:rsidR="00F57C47">
              <w:rPr>
                <w:rFonts w:ascii="Arial" w:hAnsi="Arial" w:cs="Arial"/>
              </w:rPr>
              <w:t xml:space="preserve"> </w:t>
            </w:r>
          </w:p>
        </w:tc>
      </w:tr>
      <w:tr w:rsidR="003559AB" w14:paraId="0A8E656F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F3B282" w14:textId="51B242B3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VATELY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0"/>
            <w:r w:rsidR="00F57C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140EF3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NSORED               </w:t>
            </w:r>
            <w:r w:rsidR="003E5448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853BC1">
              <w:rPr>
                <w:rFonts w:ascii="Arial" w:hAnsi="Arial" w:cs="Arial"/>
                <w:b/>
              </w:rPr>
            </w:r>
            <w:r w:rsidR="00853BC1">
              <w:rPr>
                <w:rFonts w:ascii="Arial" w:hAnsi="Arial" w:cs="Arial"/>
                <w:b/>
              </w:rPr>
              <w:fldChar w:fldCharType="separate"/>
            </w:r>
            <w:r w:rsidR="003E5448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3559AB" w14:paraId="106CFBE9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3D60F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ponsored by whom :</w:t>
            </w:r>
          </w:p>
          <w:p w14:paraId="160BE9E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219BCC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2FC58C80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single" w:sz="4" w:space="0" w:color="auto"/>
              <w:bottom w:val="nil"/>
            </w:tcBorders>
          </w:tcPr>
          <w:p w14:paraId="4008E1A7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>
              <w:rPr>
                <w:rFonts w:ascii="Arial" w:hAnsi="Arial" w:cs="Arial"/>
              </w:rPr>
              <w:t xml:space="preserve"> Name, designation &amp; address of two referees :</w:t>
            </w:r>
          </w:p>
        </w:tc>
      </w:tr>
      <w:tr w:rsidR="003559AB" w14:paraId="2591C11D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single" w:sz="4" w:space="0" w:color="auto"/>
              <w:bottom w:val="nil"/>
            </w:tcBorders>
          </w:tcPr>
          <w:p w14:paraId="48ABD34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bottom w:val="nil"/>
            </w:tcBorders>
          </w:tcPr>
          <w:p w14:paraId="02D44CC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3559AB" w14:paraId="32AF1F2D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nil"/>
            </w:tcBorders>
          </w:tcPr>
          <w:p w14:paraId="63AA3B12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nil"/>
            </w:tcBorders>
          </w:tcPr>
          <w:p w14:paraId="14A9019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56336384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nil"/>
            </w:tcBorders>
          </w:tcPr>
          <w:p w14:paraId="034BDDF7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nil"/>
            </w:tcBorders>
          </w:tcPr>
          <w:p w14:paraId="108EED54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7F65C869" w14:textId="77777777" w:rsidTr="00D92A0A">
        <w:trPr>
          <w:cantSplit/>
          <w:trHeight w:val="345"/>
        </w:trPr>
        <w:tc>
          <w:tcPr>
            <w:tcW w:w="5299" w:type="dxa"/>
            <w:gridSpan w:val="6"/>
            <w:tcBorders>
              <w:top w:val="nil"/>
              <w:bottom w:val="single" w:sz="4" w:space="0" w:color="auto"/>
            </w:tcBorders>
          </w:tcPr>
          <w:p w14:paraId="0C7DB20C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6"/>
            <w:tcBorders>
              <w:top w:val="nil"/>
              <w:bottom w:val="single" w:sz="4" w:space="0" w:color="auto"/>
            </w:tcBorders>
          </w:tcPr>
          <w:p w14:paraId="4D2429D6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1BF33CDB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nil"/>
              <w:bottom w:val="nil"/>
            </w:tcBorders>
            <w:vAlign w:val="center"/>
          </w:tcPr>
          <w:p w14:paraId="7EC663E5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.</w:t>
            </w:r>
            <w:r>
              <w:rPr>
                <w:rFonts w:ascii="Arial" w:hAnsi="Arial" w:cs="Arial"/>
              </w:rPr>
              <w:t xml:space="preserve"> Are you Registered for any other postgraduate course?          Yes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No       </w:t>
            </w:r>
            <w:r w:rsidR="003E5448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853BC1">
              <w:rPr>
                <w:rFonts w:ascii="Arial" w:hAnsi="Arial" w:cs="Arial"/>
              </w:rPr>
            </w:r>
            <w:r w:rsidR="00853BC1">
              <w:rPr>
                <w:rFonts w:ascii="Arial" w:hAnsi="Arial" w:cs="Arial"/>
              </w:rPr>
              <w:fldChar w:fldCharType="separate"/>
            </w:r>
            <w:r w:rsidR="003E5448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559AB" w14:paraId="11BDCD89" w14:textId="77777777" w:rsidTr="00D92A0A">
        <w:trPr>
          <w:cantSplit/>
          <w:trHeight w:val="345"/>
        </w:trPr>
        <w:tc>
          <w:tcPr>
            <w:tcW w:w="10688" w:type="dxa"/>
            <w:gridSpan w:val="12"/>
            <w:tcBorders>
              <w:top w:val="nil"/>
              <w:bottom w:val="single" w:sz="4" w:space="0" w:color="auto"/>
            </w:tcBorders>
          </w:tcPr>
          <w:p w14:paraId="5D72705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yes’ give details :</w:t>
            </w:r>
          </w:p>
          <w:p w14:paraId="0A4D21E3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4C19B83D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59AB" w14:paraId="67CAD53A" w14:textId="77777777" w:rsidTr="00D92A0A">
        <w:trPr>
          <w:cantSplit/>
        </w:trPr>
        <w:tc>
          <w:tcPr>
            <w:tcW w:w="10688" w:type="dxa"/>
            <w:gridSpan w:val="12"/>
            <w:tcBorders>
              <w:top w:val="nil"/>
              <w:bottom w:val="nil"/>
            </w:tcBorders>
            <w:shd w:val="clear" w:color="auto" w:fill="C0C0C0"/>
          </w:tcPr>
          <w:p w14:paraId="3982BE49" w14:textId="77777777" w:rsidR="003559AB" w:rsidRDefault="003559AB" w:rsidP="00D92A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ECLARATION </w:t>
            </w:r>
          </w:p>
        </w:tc>
      </w:tr>
      <w:tr w:rsidR="003559AB" w14:paraId="506AF400" w14:textId="77777777" w:rsidTr="00D92A0A">
        <w:trPr>
          <w:cantSplit/>
        </w:trPr>
        <w:tc>
          <w:tcPr>
            <w:tcW w:w="10688" w:type="dxa"/>
            <w:gridSpan w:val="12"/>
            <w:shd w:val="clear" w:color="auto" w:fill="FFFFFF"/>
          </w:tcPr>
          <w:p w14:paraId="6B6302AF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ffirm that all statements made by me on this form are correct.  I understand that any inaccurate or false information (or omission of material information) will render this application invalid and that, if admitted and awarded a place on the basis of such information, my candidature can be terminated and I can also be subject to any penalty dictated by the rules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</w:rPr>
                  <w:t>University</w:t>
                </w:r>
              </w:smartTag>
              <w:r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Moratuwa</w:t>
                </w:r>
              </w:smartTag>
            </w:smartTag>
            <w:r>
              <w:rPr>
                <w:rFonts w:ascii="Arial" w:hAnsi="Arial" w:cs="Arial"/>
              </w:rPr>
              <w:t>.</w:t>
            </w:r>
          </w:p>
        </w:tc>
      </w:tr>
      <w:tr w:rsidR="003559AB" w14:paraId="170AB6D9" w14:textId="77777777" w:rsidTr="00512C88">
        <w:trPr>
          <w:cantSplit/>
          <w:trHeight w:val="917"/>
        </w:trPr>
        <w:tc>
          <w:tcPr>
            <w:tcW w:w="5299" w:type="dxa"/>
            <w:gridSpan w:val="6"/>
            <w:shd w:val="clear" w:color="auto" w:fill="FFFFFF"/>
          </w:tcPr>
          <w:p w14:paraId="321F8ABA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7F19DC88" w14:textId="77777777" w:rsidR="003559AB" w:rsidRDefault="003559AB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</w:rPr>
              <w:t xml:space="preserve">: </w:t>
            </w:r>
            <w:r w:rsidR="00053EB5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5389" w:type="dxa"/>
            <w:gridSpan w:val="6"/>
            <w:shd w:val="clear" w:color="auto" w:fill="FFFFFF"/>
          </w:tcPr>
          <w:p w14:paraId="1E2E3AE1" w14:textId="77777777" w:rsidR="003559AB" w:rsidRDefault="003559AB" w:rsidP="00D92A0A">
            <w:pPr>
              <w:spacing w:line="360" w:lineRule="auto"/>
              <w:rPr>
                <w:rFonts w:ascii="Arial" w:hAnsi="Arial" w:cs="Arial"/>
              </w:rPr>
            </w:pPr>
          </w:p>
          <w:p w14:paraId="6E958BBF" w14:textId="77777777" w:rsidR="00053EB5" w:rsidRDefault="003559AB" w:rsidP="00053EB5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53EB5">
              <w:rPr>
                <w:rFonts w:ascii="Arial" w:hAnsi="Arial" w:cs="Arial"/>
                <w:b/>
              </w:rPr>
              <w:t>…………………………………..</w:t>
            </w:r>
            <w:r>
              <w:rPr>
                <w:rFonts w:ascii="Arial" w:hAnsi="Arial" w:cs="Arial"/>
                <w:b/>
              </w:rPr>
              <w:t xml:space="preserve">                 </w:t>
            </w:r>
          </w:p>
          <w:p w14:paraId="7A1F1F8F" w14:textId="77777777" w:rsidR="003559AB" w:rsidRDefault="00053EB5" w:rsidP="00053EB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n-GB"/>
              </w:rPr>
              <w:t>Name/</w:t>
            </w:r>
            <w:r w:rsidRPr="00053EB5">
              <w:rPr>
                <w:rFonts w:ascii="Arial" w:hAnsi="Arial" w:cs="Arial"/>
                <w:sz w:val="22"/>
                <w:lang w:val="en-GB"/>
              </w:rPr>
              <w:t xml:space="preserve">Signature </w:t>
            </w:r>
          </w:p>
        </w:tc>
      </w:tr>
    </w:tbl>
    <w:p w14:paraId="11156D17" w14:textId="77777777" w:rsidR="003559AB" w:rsidRDefault="003559AB" w:rsidP="003559AB">
      <w:pPr>
        <w:rPr>
          <w:rFonts w:ascii="Arial" w:hAnsi="Arial" w:cs="Arial"/>
        </w:rPr>
      </w:pPr>
    </w:p>
    <w:p w14:paraId="7E06BF0D" w14:textId="77777777" w:rsidR="003559AB" w:rsidRDefault="003559AB" w:rsidP="003559AB">
      <w:pPr>
        <w:spacing w:line="360" w:lineRule="auto"/>
        <w:rPr>
          <w:rFonts w:ascii="Arial" w:hAnsi="Arial" w:cs="Arial"/>
        </w:rPr>
      </w:pPr>
    </w:p>
    <w:p w14:paraId="754AA6BE" w14:textId="77777777" w:rsidR="00014627" w:rsidRDefault="00014627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BEBAE3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B86B903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6A7483CD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2F135E7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AD9E0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01938A52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142E2C3B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A638F01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6871E7D9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74D8671D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CF8CA55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F76F006" w14:textId="77777777" w:rsidR="008043FE" w:rsidRDefault="008043FE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70E30B84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13DB206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46E37FBF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20A8ADFC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02277019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3E041080" w14:textId="77777777" w:rsidR="00014627" w:rsidRDefault="00014627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3CF9D8CB" w14:textId="787D4F3E" w:rsidR="00014627" w:rsidRDefault="00535235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Form B</w:t>
      </w:r>
    </w:p>
    <w:p w14:paraId="57FEA981" w14:textId="77777777" w:rsidR="001304FF" w:rsidRDefault="001304FF" w:rsidP="003559AB">
      <w:pPr>
        <w:spacing w:line="360" w:lineRule="auto"/>
        <w:rPr>
          <w:rFonts w:ascii="Arial" w:hAnsi="Arial" w:cs="Arial"/>
          <w:b/>
          <w:sz w:val="22"/>
          <w:u w:val="single"/>
          <w:lang w:val="en-GB"/>
        </w:rPr>
      </w:pPr>
    </w:p>
    <w:p w14:paraId="5FB997D2" w14:textId="77777777" w:rsidR="003559AB" w:rsidRDefault="003559AB" w:rsidP="003559AB">
      <w:pPr>
        <w:spacing w:line="360" w:lineRule="auto"/>
        <w:ind w:left="360"/>
        <w:jc w:val="center"/>
        <w:rPr>
          <w:rFonts w:ascii="Arial" w:hAnsi="Arial" w:cs="Arial"/>
          <w:b/>
          <w:sz w:val="22"/>
          <w:u w:val="single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LETTER OF CONSENT FROM THE EMPLOYER</w:t>
      </w:r>
    </w:p>
    <w:p w14:paraId="6E024AF2" w14:textId="77777777" w:rsidR="003559AB" w:rsidRDefault="003559AB" w:rsidP="003559AB">
      <w:pPr>
        <w:tabs>
          <w:tab w:val="center" w:pos="4513"/>
        </w:tabs>
        <w:spacing w:line="360" w:lineRule="auto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GRANTING PERMISSION FOR STUDY</w:t>
      </w:r>
    </w:p>
    <w:p w14:paraId="69022930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12F2F945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Course Coordinator</w:t>
      </w:r>
    </w:p>
    <w:p w14:paraId="0E5195F3" w14:textId="77777777" w:rsidR="003559AB" w:rsidRDefault="003559AB" w:rsidP="003559AB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.Eng. in Highway &amp; Traffic Engineering and MSc. in Transportation</w:t>
      </w:r>
    </w:p>
    <w:p w14:paraId="6AF2427F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partment of Civil Engineering</w:t>
      </w:r>
    </w:p>
    <w:p w14:paraId="6AEDFD5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University of Moratuwa</w:t>
      </w:r>
    </w:p>
    <w:p w14:paraId="471BFDF1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Moratuwa.</w:t>
      </w:r>
    </w:p>
    <w:p w14:paraId="17E9E79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03662197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002344E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RE : Mr./Mrs./Miss. </w:t>
      </w:r>
      <w:r>
        <w:rPr>
          <w:rFonts w:ascii="Arial" w:hAnsi="Arial" w:cs="Arial"/>
          <w:sz w:val="22"/>
          <w:lang w:val="en-GB"/>
        </w:rPr>
        <w:t>____________________________________________________________</w:t>
      </w:r>
    </w:p>
    <w:p w14:paraId="6416D104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5A5D7FC3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sz w:val="22"/>
          <w:u w:val="single"/>
          <w:lang w:val="en-GB"/>
        </w:rPr>
        <w:t>Applicant to M.Eng. in Highway &amp; Traffic Engineering/ MSc. In Transportation.</w:t>
      </w:r>
    </w:p>
    <w:p w14:paraId="4FFB46FD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75DF2801" w14:textId="77777777" w:rsidR="003559AB" w:rsidRDefault="003559AB" w:rsidP="008C112B">
      <w:pPr>
        <w:spacing w:after="240"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I understand that Mr./Mrs./Miss. ___________________________________________________ who is working at our  organisation has applied for the M.Eng. In Highway &amp; Traffic Engineering/ MSc. in Transportation for the academic year </w:t>
      </w:r>
      <w:r w:rsidRPr="00A10250">
        <w:rPr>
          <w:rFonts w:ascii="Arial" w:hAnsi="Arial" w:cs="Arial"/>
          <w:sz w:val="22"/>
          <w:lang w:val="en-GB"/>
        </w:rPr>
        <w:t>20</w:t>
      </w:r>
      <w:r w:rsidR="00775244">
        <w:rPr>
          <w:rFonts w:ascii="Arial" w:hAnsi="Arial" w:cs="Arial"/>
          <w:sz w:val="22"/>
          <w:lang w:val="en-GB"/>
        </w:rPr>
        <w:t>2</w:t>
      </w:r>
      <w:r w:rsidR="00FC484F">
        <w:rPr>
          <w:rFonts w:ascii="Arial" w:hAnsi="Arial" w:cs="Arial"/>
          <w:sz w:val="22"/>
          <w:lang w:val="en-GB"/>
        </w:rPr>
        <w:t>1</w:t>
      </w:r>
      <w:r w:rsidR="00A10250" w:rsidRPr="00A10250">
        <w:rPr>
          <w:rFonts w:ascii="Arial" w:hAnsi="Arial" w:cs="Arial"/>
          <w:sz w:val="22"/>
          <w:lang w:val="en-GB"/>
        </w:rPr>
        <w:t>/202</w:t>
      </w:r>
      <w:r w:rsidR="00FC484F">
        <w:rPr>
          <w:rFonts w:ascii="Arial" w:hAnsi="Arial" w:cs="Arial"/>
          <w:sz w:val="22"/>
          <w:lang w:val="en-GB"/>
        </w:rPr>
        <w:t>2</w:t>
      </w:r>
      <w:r>
        <w:rPr>
          <w:rFonts w:ascii="Arial" w:hAnsi="Arial" w:cs="Arial"/>
          <w:sz w:val="22"/>
          <w:lang w:val="en-GB"/>
        </w:rPr>
        <w:t xml:space="preserve"> If he/she is selected:</w:t>
      </w:r>
    </w:p>
    <w:p w14:paraId="0D0EB53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permission for him/her to pursue studies during Fridays</w:t>
      </w:r>
      <w:r w:rsidR="00FC484F">
        <w:rPr>
          <w:rFonts w:ascii="Arial" w:hAnsi="Arial" w:cs="Arial"/>
          <w:sz w:val="22"/>
          <w:lang w:val="en-GB"/>
        </w:rPr>
        <w:t xml:space="preserve"> (4.30pm-7.30pm)</w:t>
      </w:r>
      <w:r>
        <w:rPr>
          <w:rFonts w:ascii="Arial" w:hAnsi="Arial" w:cs="Arial"/>
          <w:sz w:val="22"/>
          <w:lang w:val="en-GB"/>
        </w:rPr>
        <w:t xml:space="preserve"> and Saturdays </w:t>
      </w:r>
      <w:r w:rsidR="00FC484F">
        <w:rPr>
          <w:rFonts w:ascii="Arial" w:hAnsi="Arial" w:cs="Arial"/>
          <w:sz w:val="22"/>
          <w:lang w:val="en-GB"/>
        </w:rPr>
        <w:t>(9.00am-7.30pm)</w:t>
      </w:r>
    </w:p>
    <w:p w14:paraId="084B96D7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grant/do not grant official leave for him/her for attending classes.</w:t>
      </w:r>
    </w:p>
    <w:p w14:paraId="56E679FD" w14:textId="77777777" w:rsidR="003559AB" w:rsidRDefault="003559AB" w:rsidP="003559AB">
      <w:pPr>
        <w:numPr>
          <w:ilvl w:val="0"/>
          <w:numId w:val="2"/>
        </w:numPr>
        <w:tabs>
          <w:tab w:val="left" w:pos="-1440"/>
        </w:tabs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ur organisation will/will not sponsor his/her course fees.</w:t>
      </w:r>
    </w:p>
    <w:p w14:paraId="62E2CE7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321809EB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I recommend/do not recommend Mr./Mrs./Miss. _______________________________________________ for the above course.</w:t>
      </w:r>
    </w:p>
    <w:p w14:paraId="5F414FEA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67A3B22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Yours sincerely,</w:t>
      </w:r>
    </w:p>
    <w:p w14:paraId="0DF65C76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7354BFC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Name 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54E78DC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sign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E7F46B1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Organisation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73C7EC09" w14:textId="77777777" w:rsidR="003559AB" w:rsidRDefault="003559AB" w:rsidP="003559AB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ate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1D1BEF0B" w14:textId="1E767635" w:rsidR="00AC465A" w:rsidRDefault="00AC465A" w:rsidP="00AC465A">
      <w:pPr>
        <w:spacing w:line="600" w:lineRule="auto"/>
        <w:jc w:val="both"/>
        <w:rPr>
          <w:rFonts w:ascii="Arial" w:hAnsi="Arial" w:cs="Arial"/>
          <w:sz w:val="22"/>
          <w:lang w:val="en-GB"/>
        </w:rPr>
      </w:pPr>
      <w:r w:rsidRPr="00BF62FD">
        <w:rPr>
          <w:rFonts w:ascii="Arial" w:hAnsi="Arial" w:cs="Arial"/>
          <w:sz w:val="22"/>
          <w:lang w:val="en-GB"/>
        </w:rPr>
        <w:t>Sign</w:t>
      </w:r>
      <w:r w:rsidR="00BF62FD">
        <w:rPr>
          <w:rFonts w:ascii="Arial" w:hAnsi="Arial" w:cs="Arial"/>
          <w:sz w:val="22"/>
          <w:lang w:val="en-GB"/>
        </w:rPr>
        <w:t>ature</w:t>
      </w:r>
      <w:r>
        <w:rPr>
          <w:rFonts w:ascii="Arial" w:hAnsi="Arial" w:cs="Arial"/>
          <w:sz w:val="22"/>
          <w:lang w:val="en-GB"/>
        </w:rPr>
        <w:tab/>
        <w:t>: _____________________________________________</w:t>
      </w:r>
    </w:p>
    <w:p w14:paraId="57B6F94C" w14:textId="77777777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p w14:paraId="2186C555" w14:textId="741EFA2F" w:rsidR="003559AB" w:rsidRDefault="003559AB" w:rsidP="003559AB">
      <w:pPr>
        <w:spacing w:line="360" w:lineRule="auto"/>
        <w:jc w:val="both"/>
        <w:rPr>
          <w:rFonts w:ascii="Arial" w:hAnsi="Arial" w:cs="Arial"/>
          <w:sz w:val="22"/>
          <w:lang w:val="en-GB"/>
        </w:rPr>
      </w:pPr>
    </w:p>
    <w:sectPr w:rsidR="003559AB" w:rsidSect="00934164"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C42D5" w14:textId="77777777" w:rsidR="00AD7EEC" w:rsidRDefault="00AD7EEC" w:rsidP="00934164">
      <w:r>
        <w:separator/>
      </w:r>
    </w:p>
  </w:endnote>
  <w:endnote w:type="continuationSeparator" w:id="0">
    <w:p w14:paraId="275EF24B" w14:textId="77777777" w:rsidR="00AD7EEC" w:rsidRDefault="00AD7EEC" w:rsidP="009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1530" w14:textId="77777777" w:rsidR="005032C2" w:rsidRDefault="003E5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9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9C36F" w14:textId="77777777" w:rsidR="005032C2" w:rsidRDefault="00853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0BD5" w14:textId="6C10E032" w:rsidR="005032C2" w:rsidRPr="00B77CF0" w:rsidRDefault="003E5448" w:rsidP="005E7858">
    <w:pPr>
      <w:pStyle w:val="Footer"/>
      <w:framePr w:w="211" w:h="550" w:hRule="exact" w:wrap="around" w:vAnchor="text" w:hAnchor="page" w:x="10906" w:y="-409"/>
      <w:rPr>
        <w:rStyle w:val="PageNumber"/>
        <w:b/>
        <w:bCs/>
        <w:sz w:val="24"/>
        <w:szCs w:val="24"/>
      </w:rPr>
    </w:pPr>
    <w:r w:rsidRPr="00B77CF0">
      <w:rPr>
        <w:rStyle w:val="PageNumber"/>
        <w:b/>
        <w:bCs/>
        <w:sz w:val="24"/>
        <w:szCs w:val="24"/>
      </w:rPr>
      <w:fldChar w:fldCharType="begin"/>
    </w:r>
    <w:r w:rsidR="003559AB" w:rsidRPr="00B77CF0">
      <w:rPr>
        <w:rStyle w:val="PageNumber"/>
        <w:b/>
        <w:bCs/>
        <w:sz w:val="24"/>
        <w:szCs w:val="24"/>
      </w:rPr>
      <w:instrText xml:space="preserve">PAGE  </w:instrText>
    </w:r>
    <w:r w:rsidRPr="00B77CF0">
      <w:rPr>
        <w:rStyle w:val="PageNumber"/>
        <w:b/>
        <w:bCs/>
        <w:sz w:val="24"/>
        <w:szCs w:val="24"/>
      </w:rPr>
      <w:fldChar w:fldCharType="separate"/>
    </w:r>
    <w:r w:rsidR="00853BC1">
      <w:rPr>
        <w:rStyle w:val="PageNumber"/>
        <w:b/>
        <w:bCs/>
        <w:noProof/>
        <w:sz w:val="24"/>
        <w:szCs w:val="24"/>
      </w:rPr>
      <w:t>1</w:t>
    </w:r>
    <w:r w:rsidRPr="00B77CF0">
      <w:rPr>
        <w:rStyle w:val="PageNumber"/>
        <w:b/>
        <w:bCs/>
        <w:sz w:val="24"/>
        <w:szCs w:val="24"/>
      </w:rPr>
      <w:fldChar w:fldCharType="end"/>
    </w:r>
  </w:p>
  <w:p w14:paraId="68F6DFA4" w14:textId="77777777" w:rsidR="005032C2" w:rsidRDefault="00853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20EC" w14:textId="77777777" w:rsidR="00AD7EEC" w:rsidRDefault="00AD7EEC" w:rsidP="00934164">
      <w:r>
        <w:separator/>
      </w:r>
    </w:p>
  </w:footnote>
  <w:footnote w:type="continuationSeparator" w:id="0">
    <w:p w14:paraId="59F549F2" w14:textId="77777777" w:rsidR="00AD7EEC" w:rsidRDefault="00AD7EEC" w:rsidP="0093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70F88"/>
    <w:multiLevelType w:val="hybridMultilevel"/>
    <w:tmpl w:val="1A325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175B35"/>
    <w:multiLevelType w:val="hybridMultilevel"/>
    <w:tmpl w:val="CF0699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CB81E6C"/>
    <w:multiLevelType w:val="hybridMultilevel"/>
    <w:tmpl w:val="C46E6776"/>
    <w:lvl w:ilvl="0" w:tplc="0682034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61CEE"/>
    <w:multiLevelType w:val="hybridMultilevel"/>
    <w:tmpl w:val="303610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NDUxNbAwNTMzMjdS0lEKTi0uzszPAykwrAUAu2zYqywAAAA="/>
  </w:docVars>
  <w:rsids>
    <w:rsidRoot w:val="003559AB"/>
    <w:rsid w:val="00014627"/>
    <w:rsid w:val="00034429"/>
    <w:rsid w:val="00053EB5"/>
    <w:rsid w:val="000F2818"/>
    <w:rsid w:val="001304FF"/>
    <w:rsid w:val="00181ADD"/>
    <w:rsid w:val="001E5491"/>
    <w:rsid w:val="00226A0D"/>
    <w:rsid w:val="00265023"/>
    <w:rsid w:val="00274D56"/>
    <w:rsid w:val="002B72AB"/>
    <w:rsid w:val="0030663B"/>
    <w:rsid w:val="0030709D"/>
    <w:rsid w:val="0031060B"/>
    <w:rsid w:val="003559AB"/>
    <w:rsid w:val="003E5448"/>
    <w:rsid w:val="0042775E"/>
    <w:rsid w:val="004D2B57"/>
    <w:rsid w:val="004E6D19"/>
    <w:rsid w:val="004F2CAB"/>
    <w:rsid w:val="005001F1"/>
    <w:rsid w:val="00512C88"/>
    <w:rsid w:val="00535235"/>
    <w:rsid w:val="005919F7"/>
    <w:rsid w:val="005939E7"/>
    <w:rsid w:val="00613FA7"/>
    <w:rsid w:val="00683502"/>
    <w:rsid w:val="00742E2E"/>
    <w:rsid w:val="00775244"/>
    <w:rsid w:val="00801293"/>
    <w:rsid w:val="008043FE"/>
    <w:rsid w:val="00853BC1"/>
    <w:rsid w:val="00862C1B"/>
    <w:rsid w:val="008C112B"/>
    <w:rsid w:val="00934164"/>
    <w:rsid w:val="009977C8"/>
    <w:rsid w:val="009A03DB"/>
    <w:rsid w:val="00A10250"/>
    <w:rsid w:val="00A1109B"/>
    <w:rsid w:val="00A57BF4"/>
    <w:rsid w:val="00A94E23"/>
    <w:rsid w:val="00AB06BE"/>
    <w:rsid w:val="00AC465A"/>
    <w:rsid w:val="00AD7EEC"/>
    <w:rsid w:val="00AE71B3"/>
    <w:rsid w:val="00BB3DDF"/>
    <w:rsid w:val="00BD3679"/>
    <w:rsid w:val="00BF62FD"/>
    <w:rsid w:val="00C11606"/>
    <w:rsid w:val="00CC4260"/>
    <w:rsid w:val="00D079F8"/>
    <w:rsid w:val="00D12A42"/>
    <w:rsid w:val="00DA120D"/>
    <w:rsid w:val="00DA65C9"/>
    <w:rsid w:val="00DE306F"/>
    <w:rsid w:val="00E258AF"/>
    <w:rsid w:val="00F05C85"/>
    <w:rsid w:val="00F57C47"/>
    <w:rsid w:val="00F83589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6CF018"/>
  <w15:docId w15:val="{024FDF48-66DA-4C8D-AC47-99AC151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59AB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559AB"/>
    <w:pPr>
      <w:keepNext/>
      <w:spacing w:line="360" w:lineRule="auto"/>
      <w:jc w:val="center"/>
      <w:outlineLvl w:val="4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9A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559AB"/>
    <w:rPr>
      <w:rFonts w:ascii="CG Times" w:eastAsia="Times New Roman" w:hAnsi="CG Times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3559AB"/>
    <w:pPr>
      <w:ind w:left="1440" w:firstLine="720"/>
      <w:jc w:val="center"/>
    </w:pPr>
    <w:rPr>
      <w:rFonts w:ascii="Arrus Blk BT" w:hAnsi="Arrus Blk BT"/>
      <w:sz w:val="24"/>
    </w:rPr>
  </w:style>
  <w:style w:type="character" w:customStyle="1" w:styleId="TitleChar">
    <w:name w:val="Title Char"/>
    <w:basedOn w:val="DefaultParagraphFont"/>
    <w:link w:val="Title"/>
    <w:rsid w:val="003559AB"/>
    <w:rPr>
      <w:rFonts w:ascii="Arrus Blk BT" w:eastAsia="Times New Roman" w:hAnsi="Arrus Blk BT" w:cs="Times New Roman"/>
      <w:sz w:val="24"/>
      <w:szCs w:val="20"/>
    </w:rPr>
  </w:style>
  <w:style w:type="paragraph" w:styleId="Footer">
    <w:name w:val="footer"/>
    <w:basedOn w:val="Normal"/>
    <w:link w:val="FooterChar"/>
    <w:rsid w:val="00355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59A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59AB"/>
  </w:style>
  <w:style w:type="character" w:customStyle="1" w:styleId="MessageHeaderLabel">
    <w:name w:val="Message Header Label"/>
    <w:rsid w:val="00A1109B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34"/>
    <w:qFormat/>
    <w:rsid w:val="0013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3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3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3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-ted@uom.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-ted@uom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hakap@uom.l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687F-B805-41B9-B570-947A03E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lani</cp:lastModifiedBy>
  <cp:revision>5</cp:revision>
  <dcterms:created xsi:type="dcterms:W3CDTF">2021-05-31T08:06:00Z</dcterms:created>
  <dcterms:modified xsi:type="dcterms:W3CDTF">2021-05-31T09:23:00Z</dcterms:modified>
</cp:coreProperties>
</file>